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E7" w:rsidRPr="00343E5A" w:rsidRDefault="008712E7" w:rsidP="008712E7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43E5A">
        <w:rPr>
          <w:rFonts w:ascii="標楷體" w:eastAsia="標楷體" w:hAnsi="標楷體" w:hint="eastAsia"/>
          <w:b/>
          <w:sz w:val="32"/>
          <w:szCs w:val="32"/>
        </w:rPr>
        <w:t>觀課紀錄表</w:t>
      </w:r>
    </w:p>
    <w:tbl>
      <w:tblPr>
        <w:tblStyle w:val="a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2693"/>
        <w:gridCol w:w="989"/>
        <w:gridCol w:w="1311"/>
        <w:gridCol w:w="818"/>
        <w:gridCol w:w="3076"/>
      </w:tblGrid>
      <w:tr w:rsidR="008712E7" w:rsidTr="005341D8">
        <w:trPr>
          <w:jc w:val="center"/>
        </w:trPr>
        <w:tc>
          <w:tcPr>
            <w:tcW w:w="1702" w:type="dxa"/>
            <w:shd w:val="clear" w:color="auto" w:fill="D9D9D9" w:themeFill="background1" w:themeFillShade="D9"/>
          </w:tcPr>
          <w:p w:rsidR="008712E7" w:rsidRPr="0068485F" w:rsidRDefault="008712E7" w:rsidP="00212B01">
            <w:pPr>
              <w:jc w:val="center"/>
              <w:rPr>
                <w:rFonts w:ascii="標楷體" w:eastAsia="標楷體" w:hAnsi="標楷體"/>
              </w:rPr>
            </w:pPr>
            <w:r w:rsidRPr="0068485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:rsidR="008712E7" w:rsidRPr="0068485F" w:rsidRDefault="008712E7" w:rsidP="00212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8712E7" w:rsidRPr="0068485F" w:rsidRDefault="008712E7" w:rsidP="00212B01">
            <w:pPr>
              <w:jc w:val="center"/>
              <w:rPr>
                <w:rFonts w:ascii="標楷體" w:eastAsia="標楷體" w:hAnsi="標楷體"/>
              </w:rPr>
            </w:pPr>
            <w:r w:rsidRPr="0068485F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894" w:type="dxa"/>
            <w:gridSpan w:val="2"/>
            <w:shd w:val="clear" w:color="auto" w:fill="FFFFFF" w:themeFill="background1"/>
          </w:tcPr>
          <w:p w:rsidR="008712E7" w:rsidRPr="0068485F" w:rsidRDefault="008712E7" w:rsidP="00212B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12E7" w:rsidTr="005341D8">
        <w:trPr>
          <w:jc w:val="center"/>
        </w:trPr>
        <w:tc>
          <w:tcPr>
            <w:tcW w:w="1702" w:type="dxa"/>
            <w:shd w:val="clear" w:color="auto" w:fill="D9D9D9" w:themeFill="background1" w:themeFillShade="D9"/>
          </w:tcPr>
          <w:p w:rsidR="008712E7" w:rsidRPr="0068485F" w:rsidRDefault="008712E7" w:rsidP="00212B01">
            <w:pPr>
              <w:jc w:val="center"/>
              <w:rPr>
                <w:rFonts w:ascii="標楷體" w:eastAsia="標楷體" w:hAnsi="標楷體"/>
              </w:rPr>
            </w:pPr>
            <w:r w:rsidRPr="0068485F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:rsidR="008712E7" w:rsidRPr="0068485F" w:rsidRDefault="008712E7" w:rsidP="00212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8712E7" w:rsidRPr="0068485F" w:rsidRDefault="008712E7" w:rsidP="00212B01">
            <w:pPr>
              <w:jc w:val="center"/>
              <w:rPr>
                <w:rFonts w:ascii="標楷體" w:eastAsia="標楷體" w:hAnsi="標楷體"/>
              </w:rPr>
            </w:pPr>
            <w:r w:rsidRPr="0068485F">
              <w:rPr>
                <w:rFonts w:ascii="標楷體" w:eastAsia="標楷體" w:hAnsi="標楷體" w:hint="eastAsia"/>
              </w:rPr>
              <w:t>觀察者</w:t>
            </w:r>
          </w:p>
        </w:tc>
        <w:tc>
          <w:tcPr>
            <w:tcW w:w="3894" w:type="dxa"/>
            <w:gridSpan w:val="2"/>
            <w:shd w:val="clear" w:color="auto" w:fill="FFFFFF" w:themeFill="background1"/>
          </w:tcPr>
          <w:p w:rsidR="008712E7" w:rsidRPr="0068485F" w:rsidRDefault="008712E7" w:rsidP="00212B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12E7" w:rsidTr="005341D8">
        <w:trPr>
          <w:jc w:val="center"/>
        </w:trPr>
        <w:tc>
          <w:tcPr>
            <w:tcW w:w="1702" w:type="dxa"/>
            <w:shd w:val="clear" w:color="auto" w:fill="D9D9D9" w:themeFill="background1" w:themeFillShade="D9"/>
          </w:tcPr>
          <w:p w:rsidR="008712E7" w:rsidRPr="0068485F" w:rsidRDefault="008712E7" w:rsidP="00212B01">
            <w:pPr>
              <w:jc w:val="center"/>
              <w:rPr>
                <w:rFonts w:ascii="標楷體" w:eastAsia="標楷體" w:hAnsi="標楷體"/>
              </w:rPr>
            </w:pPr>
            <w:r w:rsidRPr="0068485F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:rsidR="008712E7" w:rsidRPr="0068485F" w:rsidRDefault="008712E7" w:rsidP="00212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8712E7" w:rsidRPr="0068485F" w:rsidRDefault="008712E7" w:rsidP="00212B01">
            <w:pPr>
              <w:jc w:val="center"/>
              <w:rPr>
                <w:rFonts w:ascii="標楷體" w:eastAsia="標楷體" w:hAnsi="標楷體"/>
              </w:rPr>
            </w:pPr>
            <w:r w:rsidRPr="0068485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894" w:type="dxa"/>
            <w:gridSpan w:val="2"/>
            <w:shd w:val="clear" w:color="auto" w:fill="FFFFFF" w:themeFill="background1"/>
          </w:tcPr>
          <w:p w:rsidR="008712E7" w:rsidRPr="0068485F" w:rsidRDefault="008712E7" w:rsidP="00212B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6706" w:rsidTr="005341D8">
        <w:trPr>
          <w:jc w:val="center"/>
        </w:trPr>
        <w:tc>
          <w:tcPr>
            <w:tcW w:w="10589" w:type="dxa"/>
            <w:gridSpan w:val="6"/>
            <w:shd w:val="clear" w:color="auto" w:fill="FFFFFF" w:themeFill="background1"/>
          </w:tcPr>
          <w:p w:rsidR="00326706" w:rsidRPr="0068485F" w:rsidRDefault="00326706" w:rsidP="00212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重點</w:t>
            </w:r>
          </w:p>
        </w:tc>
      </w:tr>
      <w:tr w:rsidR="00D77BFA" w:rsidTr="005341D8">
        <w:trPr>
          <w:trHeight w:val="566"/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:rsidR="00D77BFA" w:rsidRPr="0068485F" w:rsidRDefault="00D77BFA" w:rsidP="00D77BFA">
            <w:pPr>
              <w:jc w:val="center"/>
              <w:rPr>
                <w:rFonts w:ascii="標楷體" w:eastAsia="標楷體" w:hAnsi="標楷體"/>
              </w:rPr>
            </w:pPr>
            <w:r w:rsidRPr="00D77BFA">
              <w:rPr>
                <w:rFonts w:ascii="標楷體" w:eastAsia="標楷體" w:hAnsi="標楷體" w:hint="eastAsia"/>
              </w:rPr>
              <w:t>面向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77BFA" w:rsidRPr="0068485F" w:rsidRDefault="00D77BFA" w:rsidP="00D77BFA">
            <w:pPr>
              <w:jc w:val="center"/>
              <w:rPr>
                <w:rFonts w:ascii="標楷體" w:eastAsia="標楷體" w:hAnsi="標楷體"/>
              </w:rPr>
            </w:pPr>
            <w:r w:rsidRPr="00D77BFA">
              <w:rPr>
                <w:rFonts w:ascii="標楷體" w:eastAsia="標楷體" w:hAnsi="標楷體"/>
              </w:rPr>
              <w:t>1.</w:t>
            </w:r>
            <w:r w:rsidRPr="00D77BFA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D77BFA" w:rsidRPr="0068485F" w:rsidRDefault="00D77BFA" w:rsidP="00D77BFA">
            <w:pPr>
              <w:jc w:val="center"/>
              <w:rPr>
                <w:rFonts w:ascii="標楷體" w:eastAsia="標楷體" w:hAnsi="標楷體"/>
              </w:rPr>
            </w:pPr>
            <w:r w:rsidRPr="00D77BFA">
              <w:rPr>
                <w:rFonts w:ascii="標楷體" w:eastAsia="標楷體" w:hAnsi="標楷體"/>
              </w:rPr>
              <w:t>2.</w:t>
            </w:r>
            <w:r w:rsidRPr="00D77BFA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:rsidR="00D77BFA" w:rsidRPr="0068485F" w:rsidRDefault="00D77BFA" w:rsidP="00D77BFA">
            <w:pPr>
              <w:jc w:val="center"/>
              <w:rPr>
                <w:rFonts w:ascii="標楷體" w:eastAsia="標楷體" w:hAnsi="標楷體"/>
              </w:rPr>
            </w:pPr>
            <w:r w:rsidRPr="00D77BFA">
              <w:rPr>
                <w:rFonts w:ascii="標楷體" w:eastAsia="標楷體" w:hAnsi="標楷體"/>
              </w:rPr>
              <w:t>3.</w:t>
            </w:r>
            <w:r w:rsidRPr="00D77BFA">
              <w:rPr>
                <w:rFonts w:ascii="標楷體" w:eastAsia="標楷體" w:hAnsi="標楷體" w:hint="eastAsia"/>
              </w:rPr>
              <w:t>學生學習結果</w:t>
            </w:r>
          </w:p>
        </w:tc>
      </w:tr>
      <w:tr w:rsidR="00D77BFA" w:rsidTr="005341D8">
        <w:trPr>
          <w:trHeight w:val="1610"/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:rsidR="00492C14" w:rsidRDefault="00D77BFA" w:rsidP="00212B01">
            <w:pPr>
              <w:jc w:val="center"/>
              <w:rPr>
                <w:rFonts w:ascii="標楷體" w:eastAsia="標楷體" w:hAnsi="標楷體"/>
              </w:rPr>
            </w:pPr>
            <w:r w:rsidRPr="00D77BFA">
              <w:rPr>
                <w:rFonts w:ascii="標楷體" w:eastAsia="標楷體" w:hAnsi="標楷體" w:hint="eastAsia"/>
              </w:rPr>
              <w:t>參考</w:t>
            </w:r>
          </w:p>
          <w:p w:rsidR="00D77BFA" w:rsidRDefault="00D77BFA" w:rsidP="00212B01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D77BF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93" w:type="dxa"/>
            <w:shd w:val="clear" w:color="auto" w:fill="FFFFFF" w:themeFill="background1"/>
          </w:tcPr>
          <w:p w:rsidR="00D77BFA" w:rsidRPr="00D77BFA" w:rsidRDefault="00D77BFA" w:rsidP="00D77B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 xml:space="preserve">1-1 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是否有安心學習的環境？</w:t>
            </w:r>
          </w:p>
          <w:p w:rsidR="00D77BFA" w:rsidRPr="00D77BFA" w:rsidRDefault="00D77BFA" w:rsidP="00D77B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 xml:space="preserve">1-2 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是否有熱衷學習的環境？</w:t>
            </w:r>
          </w:p>
          <w:p w:rsidR="00D77BFA" w:rsidRPr="00D77BFA" w:rsidRDefault="00D77BFA" w:rsidP="00D77B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 xml:space="preserve">1-3 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是否有聆聽學習的環境？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D77BFA" w:rsidRPr="00D77BFA" w:rsidRDefault="00D77BFA" w:rsidP="00D77B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 xml:space="preserve">2-1 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老師是否關照每個學生的學習？</w:t>
            </w:r>
          </w:p>
          <w:p w:rsidR="00492C14" w:rsidRDefault="00D77BFA" w:rsidP="00D77B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 xml:space="preserve">2-2 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學生是否相互關注與傾</w:t>
            </w:r>
            <w:r w:rsidR="00492C14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聽?</w:t>
            </w:r>
          </w:p>
          <w:p w:rsidR="00D77BFA" w:rsidRPr="00D77BFA" w:rsidRDefault="00D77BFA" w:rsidP="00D77B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 xml:space="preserve">2-3 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學生是否互相協助與討</w:t>
            </w:r>
            <w:r w:rsidR="00492C14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論?</w:t>
            </w:r>
          </w:p>
          <w:p w:rsidR="00D77BFA" w:rsidRPr="00D77BFA" w:rsidRDefault="00D77BFA" w:rsidP="00D77B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 xml:space="preserve">2-4 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學生是否投入參與學習？</w:t>
            </w:r>
          </w:p>
          <w:p w:rsidR="00D77BFA" w:rsidRPr="00492C14" w:rsidRDefault="00D77BFA" w:rsidP="00D77B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 xml:space="preserve">2-5 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是否發現有特殊表現的學生？</w:t>
            </w: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(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如學習停滯、學習超前和學習具潛力的學生</w:t>
            </w: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)</w:t>
            </w:r>
          </w:p>
        </w:tc>
        <w:tc>
          <w:tcPr>
            <w:tcW w:w="3076" w:type="dxa"/>
            <w:shd w:val="clear" w:color="auto" w:fill="FFFFFF" w:themeFill="background1"/>
          </w:tcPr>
          <w:p w:rsidR="00D77BFA" w:rsidRPr="00D77BFA" w:rsidRDefault="00D77BFA" w:rsidP="00D77B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 xml:space="preserve">3-1 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學生學習是否成立？如何發</w:t>
            </w:r>
            <w:r w:rsidR="00A056F0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生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？何時發生？</w:t>
            </w:r>
          </w:p>
          <w:p w:rsidR="00D77BFA" w:rsidRPr="00D77BFA" w:rsidRDefault="00D77BFA" w:rsidP="00D77B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 xml:space="preserve">3-2 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學生學習的困難之處是什麼？</w:t>
            </w:r>
          </w:p>
          <w:p w:rsidR="00D77BFA" w:rsidRPr="00D77BFA" w:rsidRDefault="00D77BFA" w:rsidP="00D77B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 xml:space="preserve">3-3 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挑戰伸展跳躍的學習是否產生？</w:t>
            </w:r>
          </w:p>
          <w:p w:rsidR="00D77BFA" w:rsidRPr="00D77BFA" w:rsidRDefault="00D77BFA" w:rsidP="00492C1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D77BFA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 xml:space="preserve">3-4 </w:t>
            </w:r>
            <w:r w:rsidRPr="00D77BFA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學生學習思考程度是否深化？</w:t>
            </w:r>
          </w:p>
        </w:tc>
      </w:tr>
    </w:tbl>
    <w:p w:rsidR="00C06FC9" w:rsidRDefault="00C06FC9" w:rsidP="00C06FC9">
      <w:pPr>
        <w:widowControl/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492C14" w:rsidRPr="002A6417" w:rsidRDefault="001E032E" w:rsidP="00C06FC9">
      <w:pPr>
        <w:widowControl/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A6417">
        <w:rPr>
          <w:rFonts w:ascii="標楷體" w:eastAsia="標楷體" w:hAnsi="標楷體" w:hint="eastAsia"/>
          <w:b/>
          <w:sz w:val="28"/>
          <w:szCs w:val="28"/>
        </w:rPr>
        <w:t>學生互動記錄   第       組(排)學生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678"/>
        <w:gridCol w:w="2552"/>
      </w:tblGrid>
      <w:tr w:rsidR="00C06FC9" w:rsidTr="005341D8">
        <w:trPr>
          <w:trHeight w:val="394"/>
        </w:trPr>
        <w:tc>
          <w:tcPr>
            <w:tcW w:w="3402" w:type="dxa"/>
            <w:tcBorders>
              <w:top w:val="thinThickLargeGap" w:sz="4" w:space="0" w:color="auto"/>
              <w:left w:val="thinThickLargeGap" w:sz="4" w:space="0" w:color="auto"/>
            </w:tcBorders>
            <w:vAlign w:val="center"/>
          </w:tcPr>
          <w:p w:rsidR="00C06FC9" w:rsidRPr="002A6417" w:rsidRDefault="00C06FC9" w:rsidP="002B47D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2A6417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學生</w:t>
            </w:r>
            <w:r w:rsidR="002B47D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位置</w:t>
            </w:r>
            <w:r w:rsidRPr="002A6417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分配圖</w:t>
            </w:r>
          </w:p>
        </w:tc>
        <w:tc>
          <w:tcPr>
            <w:tcW w:w="4678" w:type="dxa"/>
            <w:tcBorders>
              <w:top w:val="thinThickLargeGap" w:sz="4" w:space="0" w:color="auto"/>
            </w:tcBorders>
            <w:vAlign w:val="center"/>
          </w:tcPr>
          <w:p w:rsidR="00C06FC9" w:rsidRPr="002A6417" w:rsidRDefault="00C06FC9" w:rsidP="00C06FC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學生互動情形</w:t>
            </w:r>
          </w:p>
        </w:tc>
        <w:tc>
          <w:tcPr>
            <w:tcW w:w="2552" w:type="dxa"/>
            <w:vMerge w:val="restart"/>
            <w:tcBorders>
              <w:top w:val="thinThickLargeGap" w:sz="4" w:space="0" w:color="auto"/>
              <w:right w:val="thinThickLargeGap" w:sz="4" w:space="0" w:color="auto"/>
            </w:tcBorders>
          </w:tcPr>
          <w:p w:rsidR="00C06FC9" w:rsidRPr="001E032E" w:rsidRDefault="00C06FC9" w:rsidP="002A641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1.</w:t>
            </w:r>
            <w:r w:rsidRPr="001E032E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請依照實際分組情形記錄。</w:t>
            </w:r>
          </w:p>
          <w:p w:rsidR="00C06FC9" w:rsidRPr="002A6417" w:rsidRDefault="00C06FC9" w:rsidP="009C5E4B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2.請用關鍵字、圖畫、箭頭等表達學生互動情形。</w:t>
            </w:r>
          </w:p>
        </w:tc>
      </w:tr>
      <w:tr w:rsidR="00C06FC9" w:rsidTr="005341D8">
        <w:trPr>
          <w:trHeight w:val="3475"/>
        </w:trPr>
        <w:tc>
          <w:tcPr>
            <w:tcW w:w="3402" w:type="dxa"/>
            <w:tcBorders>
              <w:left w:val="thinThickLargeGap" w:sz="4" w:space="0" w:color="auto"/>
              <w:bottom w:val="thinThickLargeGap" w:sz="4" w:space="0" w:color="auto"/>
            </w:tcBorders>
          </w:tcPr>
          <w:p w:rsidR="00C06FC9" w:rsidRDefault="00C06FC9" w:rsidP="00492C14">
            <w:pPr>
              <w:autoSpaceDE w:val="0"/>
              <w:autoSpaceDN w:val="0"/>
              <w:adjustRightInd w:val="0"/>
              <w:rPr>
                <w:rFonts w:ascii="新細明體" w:eastAsia="新細明體" w:hAnsi="新細明體" w:cs="新細明體"/>
                <w:kern w:val="0"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thinThickLargeGap" w:sz="4" w:space="0" w:color="auto"/>
            </w:tcBorders>
          </w:tcPr>
          <w:p w:rsidR="00C06FC9" w:rsidRPr="009C5E4B" w:rsidRDefault="00C06FC9" w:rsidP="00492C14">
            <w:pPr>
              <w:autoSpaceDE w:val="0"/>
              <w:autoSpaceDN w:val="0"/>
              <w:adjustRightInd w:val="0"/>
              <w:rPr>
                <w:rFonts w:ascii="新細明體" w:eastAsia="新細明體" w:hAnsi="新細明體" w:cs="新細明體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bottom w:val="thinThickLargeGap" w:sz="4" w:space="0" w:color="auto"/>
              <w:right w:val="thinThickLargeGap" w:sz="4" w:space="0" w:color="auto"/>
            </w:tcBorders>
          </w:tcPr>
          <w:p w:rsidR="00C06FC9" w:rsidRDefault="00C06FC9" w:rsidP="001E032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</w:p>
        </w:tc>
      </w:tr>
    </w:tbl>
    <w:p w:rsidR="00C06FC9" w:rsidRDefault="00C06FC9" w:rsidP="00C06FC9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EC4A57" w:rsidRDefault="00EC4A57" w:rsidP="00EC4A57">
      <w:pPr>
        <w:tabs>
          <w:tab w:val="left" w:pos="5830"/>
        </w:tabs>
        <w:autoSpaceDE w:val="0"/>
        <w:autoSpaceDN w:val="0"/>
        <w:adjustRightInd w:val="0"/>
        <w:spacing w:line="320" w:lineRule="exact"/>
        <w:jc w:val="center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2B47D2">
        <w:rPr>
          <w:rFonts w:ascii="標楷體" w:eastAsia="標楷體" w:hAnsi="標楷體" w:cs="新細明體" w:hint="eastAsia"/>
          <w:kern w:val="0"/>
          <w:sz w:val="28"/>
          <w:szCs w:val="28"/>
        </w:rPr>
        <w:t>觀察與反思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(觀察者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EC4A57" w:rsidTr="00A75F5E">
        <w:trPr>
          <w:trHeight w:val="422"/>
        </w:trPr>
        <w:tc>
          <w:tcPr>
            <w:tcW w:w="10632" w:type="dxa"/>
            <w:tcBorders>
              <w:top w:val="thinThickLargeGap" w:sz="4" w:space="0" w:color="auto"/>
              <w:left w:val="thinThickLargeGap" w:sz="4" w:space="0" w:color="auto"/>
              <w:right w:val="thinThickLargeGap" w:sz="4" w:space="0" w:color="auto"/>
            </w:tcBorders>
          </w:tcPr>
          <w:p w:rsidR="00EC4A57" w:rsidRPr="002B47D2" w:rsidRDefault="00EC4A57" w:rsidP="00A75F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B47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看見學生學習成立的地方、學生學習困難的地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與</w:t>
            </w:r>
            <w:r w:rsidRPr="002B47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觀課心得</w:t>
            </w:r>
          </w:p>
        </w:tc>
      </w:tr>
      <w:tr w:rsidR="00EC4A57" w:rsidRPr="005341D8" w:rsidTr="00EC4A57">
        <w:trPr>
          <w:trHeight w:val="4720"/>
        </w:trPr>
        <w:tc>
          <w:tcPr>
            <w:tcW w:w="10632" w:type="dxa"/>
            <w:tcBorders>
              <w:left w:val="thinThickLargeGap" w:sz="4" w:space="0" w:color="auto"/>
              <w:bottom w:val="thinThickLargeGap" w:sz="4" w:space="0" w:color="auto"/>
              <w:right w:val="thinThickLargeGap" w:sz="4" w:space="0" w:color="auto"/>
            </w:tcBorders>
          </w:tcPr>
          <w:p w:rsidR="00EC4A57" w:rsidRPr="003F73F4" w:rsidRDefault="00EC4A57" w:rsidP="00A75F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:rsidR="00EC4A57" w:rsidRPr="008712E7" w:rsidRDefault="00EC4A57" w:rsidP="00EC4A57"/>
    <w:p w:rsidR="00492C14" w:rsidRPr="001E032E" w:rsidRDefault="00492C14" w:rsidP="00261C7C">
      <w:pPr>
        <w:autoSpaceDE w:val="0"/>
        <w:autoSpaceDN w:val="0"/>
        <w:adjustRightInd w:val="0"/>
        <w:spacing w:line="320" w:lineRule="exact"/>
        <w:jc w:val="center"/>
        <w:rPr>
          <w:rFonts w:ascii="標楷體" w:eastAsia="標楷體" w:hAnsi="標楷體" w:cs="DFKaiShu-SB-Estd-BF"/>
          <w:kern w:val="0"/>
          <w:sz w:val="28"/>
          <w:szCs w:val="28"/>
        </w:rPr>
      </w:pPr>
      <w:r w:rsidRPr="001E032E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課</w:t>
      </w:r>
      <w:r w:rsidR="009814FF" w:rsidRPr="001E032E">
        <w:rPr>
          <w:rFonts w:ascii="標楷體" w:eastAsia="標楷體" w:hAnsi="標楷體" w:cs="新細明體" w:hint="eastAsia"/>
          <w:kern w:val="0"/>
          <w:sz w:val="28"/>
          <w:szCs w:val="28"/>
        </w:rPr>
        <w:t>堂軼事</w:t>
      </w:r>
      <w:r w:rsidRPr="001E032E">
        <w:rPr>
          <w:rFonts w:ascii="標楷體" w:eastAsia="標楷體" w:hAnsi="標楷體" w:cs="新細明體" w:hint="eastAsia"/>
          <w:kern w:val="0"/>
          <w:sz w:val="28"/>
          <w:szCs w:val="28"/>
        </w:rPr>
        <w:t>記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252"/>
        <w:gridCol w:w="3827"/>
        <w:gridCol w:w="1560"/>
      </w:tblGrid>
      <w:tr w:rsidR="00492C14" w:rsidTr="005341D8">
        <w:tc>
          <w:tcPr>
            <w:tcW w:w="993" w:type="dxa"/>
            <w:tcBorders>
              <w:top w:val="thinThickLargeGap" w:sz="4" w:space="0" w:color="auto"/>
              <w:left w:val="thinThickLargeGap" w:sz="4" w:space="0" w:color="auto"/>
            </w:tcBorders>
          </w:tcPr>
          <w:p w:rsidR="00492C14" w:rsidRPr="002B47D2" w:rsidRDefault="00492C14" w:rsidP="00492C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B47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4252" w:type="dxa"/>
            <w:tcBorders>
              <w:top w:val="thinThickLargeGap" w:sz="4" w:space="0" w:color="auto"/>
            </w:tcBorders>
          </w:tcPr>
          <w:p w:rsidR="00492C14" w:rsidRPr="002B47D2" w:rsidRDefault="00492C14" w:rsidP="00492C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B47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學習引導(說明、提問、任務</w:t>
            </w:r>
            <w:r w:rsidRPr="002B47D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…</w:t>
            </w:r>
            <w:r w:rsidRPr="002B47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thinThickLargeGap" w:sz="4" w:space="0" w:color="auto"/>
            </w:tcBorders>
          </w:tcPr>
          <w:p w:rsidR="00492C14" w:rsidRPr="002B47D2" w:rsidRDefault="00492C14" w:rsidP="00492C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B47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學習行為(回答、討論、實作)</w:t>
            </w:r>
          </w:p>
        </w:tc>
        <w:tc>
          <w:tcPr>
            <w:tcW w:w="1560" w:type="dxa"/>
            <w:tcBorders>
              <w:top w:val="thinThickLargeGap" w:sz="4" w:space="0" w:color="auto"/>
              <w:right w:val="thinThickLargeGap" w:sz="4" w:space="0" w:color="auto"/>
            </w:tcBorders>
          </w:tcPr>
          <w:p w:rsidR="00492C14" w:rsidRPr="002B47D2" w:rsidRDefault="00492C14" w:rsidP="00492C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2B47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備註</w:t>
            </w:r>
          </w:p>
        </w:tc>
      </w:tr>
      <w:tr w:rsidR="00492C14" w:rsidTr="00EC4A57">
        <w:trPr>
          <w:trHeight w:val="13573"/>
        </w:trPr>
        <w:tc>
          <w:tcPr>
            <w:tcW w:w="993" w:type="dxa"/>
            <w:tcBorders>
              <w:left w:val="thinThickLargeGap" w:sz="4" w:space="0" w:color="auto"/>
              <w:bottom w:val="thinThickLargeGap" w:sz="4" w:space="0" w:color="auto"/>
            </w:tcBorders>
          </w:tcPr>
          <w:p w:rsidR="00492C14" w:rsidRDefault="00492C14" w:rsidP="00492C14">
            <w:pPr>
              <w:autoSpaceDE w:val="0"/>
              <w:autoSpaceDN w:val="0"/>
              <w:adjustRightInd w:val="0"/>
              <w:rPr>
                <w:rFonts w:ascii="新細明體" w:eastAsia="新細明體" w:hAnsi="新細明體" w:cs="新細明體"/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tcBorders>
              <w:bottom w:val="thinThickLargeGap" w:sz="4" w:space="0" w:color="auto"/>
            </w:tcBorders>
          </w:tcPr>
          <w:p w:rsidR="00492C14" w:rsidRDefault="00492C14" w:rsidP="00492C14">
            <w:pPr>
              <w:autoSpaceDE w:val="0"/>
              <w:autoSpaceDN w:val="0"/>
              <w:adjustRightInd w:val="0"/>
              <w:rPr>
                <w:rFonts w:ascii="新細明體" w:eastAsia="新細明體" w:hAnsi="新細明體" w:cs="新細明體"/>
                <w:kern w:val="0"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thinThickLargeGap" w:sz="4" w:space="0" w:color="auto"/>
            </w:tcBorders>
          </w:tcPr>
          <w:p w:rsidR="00492C14" w:rsidRDefault="00492C14" w:rsidP="00492C14">
            <w:pPr>
              <w:autoSpaceDE w:val="0"/>
              <w:autoSpaceDN w:val="0"/>
              <w:adjustRightInd w:val="0"/>
              <w:rPr>
                <w:rFonts w:ascii="新細明體" w:eastAsia="新細明體" w:hAnsi="新細明體" w:cs="新細明體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thinThickLargeGap" w:sz="4" w:space="0" w:color="auto"/>
              <w:right w:val="thinThickLargeGap" w:sz="4" w:space="0" w:color="auto"/>
            </w:tcBorders>
          </w:tcPr>
          <w:p w:rsidR="00492C14" w:rsidRDefault="00492C14" w:rsidP="00492C14">
            <w:pPr>
              <w:autoSpaceDE w:val="0"/>
              <w:autoSpaceDN w:val="0"/>
              <w:adjustRightInd w:val="0"/>
              <w:rPr>
                <w:rFonts w:ascii="新細明體" w:eastAsia="新細明體" w:hAnsi="新細明體" w:cs="新細明體"/>
                <w:kern w:val="0"/>
                <w:sz w:val="32"/>
                <w:szCs w:val="32"/>
              </w:rPr>
            </w:pPr>
          </w:p>
        </w:tc>
      </w:tr>
    </w:tbl>
    <w:p w:rsidR="003F73F4" w:rsidRDefault="003F73F4" w:rsidP="00EC4A57">
      <w:pPr>
        <w:autoSpaceDE w:val="0"/>
        <w:autoSpaceDN w:val="0"/>
        <w:adjustRightInd w:val="0"/>
        <w:spacing w:line="32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3F73F4" w:rsidSect="0074606D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A9" w:rsidRDefault="006B74A9" w:rsidP="00B57C1D">
      <w:r>
        <w:separator/>
      </w:r>
    </w:p>
  </w:endnote>
  <w:endnote w:type="continuationSeparator" w:id="0">
    <w:p w:rsidR="006B74A9" w:rsidRDefault="006B74A9" w:rsidP="00B5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Hand Me Down S (BRK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A9" w:rsidRDefault="006B74A9" w:rsidP="00B57C1D">
      <w:r>
        <w:separator/>
      </w:r>
    </w:p>
  </w:footnote>
  <w:footnote w:type="continuationSeparator" w:id="0">
    <w:p w:rsidR="006B74A9" w:rsidRDefault="006B74A9" w:rsidP="00B5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453"/>
    <w:multiLevelType w:val="hybridMultilevel"/>
    <w:tmpl w:val="332C9D82"/>
    <w:lvl w:ilvl="0" w:tplc="3782F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E7"/>
    <w:rsid w:val="001E032E"/>
    <w:rsid w:val="001F3A31"/>
    <w:rsid w:val="00212B01"/>
    <w:rsid w:val="00220706"/>
    <w:rsid w:val="00261C7C"/>
    <w:rsid w:val="00273A13"/>
    <w:rsid w:val="002A6417"/>
    <w:rsid w:val="002B47D2"/>
    <w:rsid w:val="00326706"/>
    <w:rsid w:val="00343E5A"/>
    <w:rsid w:val="003F73F4"/>
    <w:rsid w:val="00446129"/>
    <w:rsid w:val="00492C14"/>
    <w:rsid w:val="005341D8"/>
    <w:rsid w:val="00553266"/>
    <w:rsid w:val="00600363"/>
    <w:rsid w:val="00665115"/>
    <w:rsid w:val="0068485F"/>
    <w:rsid w:val="006B74A9"/>
    <w:rsid w:val="0074606D"/>
    <w:rsid w:val="00795682"/>
    <w:rsid w:val="007C2206"/>
    <w:rsid w:val="007F7F86"/>
    <w:rsid w:val="008712E7"/>
    <w:rsid w:val="009814FF"/>
    <w:rsid w:val="009C5E4B"/>
    <w:rsid w:val="009D727E"/>
    <w:rsid w:val="009E5778"/>
    <w:rsid w:val="00A056F0"/>
    <w:rsid w:val="00AB76B0"/>
    <w:rsid w:val="00B45FDF"/>
    <w:rsid w:val="00B57C1D"/>
    <w:rsid w:val="00B83D82"/>
    <w:rsid w:val="00C06FC9"/>
    <w:rsid w:val="00CB2C6A"/>
    <w:rsid w:val="00CC5F5E"/>
    <w:rsid w:val="00CD09E5"/>
    <w:rsid w:val="00D77BFA"/>
    <w:rsid w:val="00DF3908"/>
    <w:rsid w:val="00EC4A57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7C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7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7C1D"/>
    <w:rPr>
      <w:sz w:val="20"/>
      <w:szCs w:val="20"/>
    </w:rPr>
  </w:style>
  <w:style w:type="paragraph" w:styleId="a8">
    <w:name w:val="List Paragraph"/>
    <w:basedOn w:val="a"/>
    <w:uiPriority w:val="34"/>
    <w:qFormat/>
    <w:rsid w:val="001E032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7C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7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7C1D"/>
    <w:rPr>
      <w:sz w:val="20"/>
      <w:szCs w:val="20"/>
    </w:rPr>
  </w:style>
  <w:style w:type="paragraph" w:styleId="a8">
    <w:name w:val="List Paragraph"/>
    <w:basedOn w:val="a"/>
    <w:uiPriority w:val="34"/>
    <w:qFormat/>
    <w:rsid w:val="001E03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EB56-A0F3-4BEF-BFA1-D49FCA3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admin</cp:lastModifiedBy>
  <cp:revision>2</cp:revision>
  <dcterms:created xsi:type="dcterms:W3CDTF">2019-03-19T03:09:00Z</dcterms:created>
  <dcterms:modified xsi:type="dcterms:W3CDTF">2019-03-19T03:09:00Z</dcterms:modified>
</cp:coreProperties>
</file>